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 xml:space="preserve">NAZIONALE </w:t>
          </w:r>
          <w:proofErr w:type="gramStart"/>
          <w:r w:rsidR="00421B07">
            <w:rPr>
              <w:b/>
              <w:sz w:val="24"/>
            </w:rPr>
            <w:t>AGGIORNAMENTO  PER</w:t>
          </w:r>
          <w:proofErr w:type="gramEnd"/>
          <w:r w:rsidR="00421B07">
            <w:rPr>
              <w:b/>
              <w:sz w:val="24"/>
            </w:rPr>
            <w:t xml:space="preserve"> ALLENATORI</w:t>
          </w:r>
        </w:p>
        <w:p w:rsidR="00DF630D" w:rsidRDefault="00867705" w:rsidP="00DF630D">
          <w:pPr>
            <w:spacing w:after="120" w:line="240" w:lineRule="auto"/>
            <w:jc w:val="center"/>
          </w:pPr>
          <w:r>
            <w:t>3^ livello SNaQ</w:t>
          </w:r>
        </w:p>
        <w:p w:rsidR="00A20E87" w:rsidRDefault="00B82286" w:rsidP="00DF630D">
          <w:pPr>
            <w:spacing w:after="120" w:line="240" w:lineRule="auto"/>
            <w:jc w:val="center"/>
          </w:pPr>
          <w:r>
            <w:t>Padova</w:t>
          </w:r>
          <w:r w:rsidR="00867705">
            <w:t xml:space="preserve">, </w:t>
          </w:r>
          <w:r>
            <w:t>28</w:t>
          </w:r>
          <w:r w:rsidR="00867705">
            <w:t xml:space="preserve"> e </w:t>
          </w:r>
          <w:r>
            <w:t>29</w:t>
          </w:r>
          <w:r w:rsidR="00867705">
            <w:t xml:space="preserve"> 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</w:t>
          </w:r>
          <w:r w:rsidR="00421B07">
            <w:t>ià in possesso di qualifica di 3^ livello - Allenatore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>Modulo di Iscrizione d</w:t>
          </w:r>
          <w:r w:rsidR="00566E89" w:rsidRPr="00867705">
            <w:t xml:space="preserve">a riconsegnare </w:t>
          </w:r>
          <w:r w:rsidR="00EE2A54" w:rsidRPr="00867705">
            <w:t xml:space="preserve">entro il </w:t>
          </w:r>
          <w:r>
            <w:t>10</w:t>
          </w:r>
          <w:r w:rsidRPr="00867705">
            <w:t xml:space="preserve"> agosto 2019</w:t>
          </w:r>
          <w:r>
            <w:t xml:space="preserve"> a </w:t>
          </w:r>
          <w:hyperlink r:id="rId8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B82286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421B07">
            <w:rPr>
              <w:rFonts w:ascii="Calibri" w:hAnsi="Calibri" w:cs="Calibri"/>
              <w:b/>
              <w:color w:val="212121"/>
            </w:rPr>
            <w:t>1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</w:t>
          </w:r>
          <w:r w:rsidR="00421B07">
            <w:rPr>
              <w:b/>
              <w:highlight w:val="yellow"/>
            </w:rPr>
            <w:t>AGG</w:t>
          </w:r>
          <w:r w:rsidR="00867705" w:rsidRPr="00867705">
            <w:rPr>
              <w:b/>
              <w:highlight w:val="yellow"/>
            </w:rPr>
            <w:t>ALL</w:t>
          </w:r>
          <w:r w:rsidR="00B82286">
            <w:rPr>
              <w:b/>
              <w:highlight w:val="yellow"/>
            </w:rPr>
            <w:t>_PD</w:t>
          </w:r>
          <w:bookmarkStart w:id="0" w:name="_GoBack"/>
          <w:bookmarkEnd w:id="0"/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9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21B07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6F7339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82286"/>
    <w:rsid w:val="00BB2B76"/>
    <w:rsid w:val="00BF4F3D"/>
    <w:rsid w:val="00C344E9"/>
    <w:rsid w:val="00C66F85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25D-905C-4776-9BC2-CF29908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3</cp:revision>
  <cp:lastPrinted>2017-11-30T14:30:00Z</cp:lastPrinted>
  <dcterms:created xsi:type="dcterms:W3CDTF">2019-07-02T13:51:00Z</dcterms:created>
  <dcterms:modified xsi:type="dcterms:W3CDTF">2019-07-02T13:51:00Z</dcterms:modified>
</cp:coreProperties>
</file>